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B239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63BFF4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2D4AFAF9" w14:textId="77777777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BC7CEA" w14:textId="77777777"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10F31A" w14:textId="7EA6A3AB" w:rsidR="007F3798" w:rsidRDefault="00B672BA" w:rsidP="00EE2FEE">
            <w:pPr>
              <w:pStyle w:val="normal-000032"/>
            </w:pPr>
            <w:r>
              <w:rPr>
                <w:rStyle w:val="000033"/>
              </w:rPr>
              <w:t>1</w:t>
            </w:r>
            <w:r w:rsidR="00FC084F">
              <w:rPr>
                <w:rStyle w:val="000033"/>
              </w:rPr>
              <w:t>/202</w:t>
            </w:r>
            <w:r w:rsidR="004A27A6">
              <w:rPr>
                <w:rStyle w:val="000033"/>
              </w:rPr>
              <w:t>3</w:t>
            </w:r>
          </w:p>
        </w:tc>
      </w:tr>
    </w:tbl>
    <w:p w14:paraId="308AE3B9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14:paraId="7EBAEBB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4EEBB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B5146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CC694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A45F65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19E0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493928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2849A" w14:textId="77777777" w:rsidR="007F3798" w:rsidRDefault="007F3798" w:rsidP="0011668E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O.Š.</w:t>
            </w:r>
            <w:r w:rsidR="00C201AD">
              <w:rPr>
                <w:rStyle w:val="000042"/>
              </w:rPr>
              <w:t xml:space="preserve"> </w:t>
            </w:r>
            <w:r w:rsidR="0011668E">
              <w:rPr>
                <w:rStyle w:val="000042"/>
              </w:rPr>
              <w:t>VRLIKA</w:t>
            </w:r>
            <w:r w:rsidR="00C201AD">
              <w:rPr>
                <w:rStyle w:val="000042"/>
              </w:rPr>
              <w:t xml:space="preserve">   </w:t>
            </w:r>
          </w:p>
        </w:tc>
      </w:tr>
      <w:tr w:rsidR="007F3798" w14:paraId="6F02E5C5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074A4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88EBC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488428" w14:textId="77777777" w:rsidR="007F3798" w:rsidRPr="00E914C3" w:rsidRDefault="00FC6985" w:rsidP="00E74899">
            <w:pPr>
              <w:pStyle w:val="normal-000013"/>
            </w:pPr>
            <w:r>
              <w:t xml:space="preserve"> Trg  F. Tuđmana 6</w:t>
            </w:r>
          </w:p>
        </w:tc>
      </w:tr>
      <w:tr w:rsidR="007F3798" w14:paraId="41139DC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359E7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E1F36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D059D8" w14:textId="77777777" w:rsidR="007F3798" w:rsidRPr="00E914C3" w:rsidRDefault="00FC6985" w:rsidP="00FC6985">
            <w:pPr>
              <w:pStyle w:val="normal-000013"/>
            </w:pPr>
            <w:r>
              <w:t xml:space="preserve"> 21 236 VRLIKA</w:t>
            </w:r>
          </w:p>
        </w:tc>
      </w:tr>
      <w:tr w:rsidR="007F3798" w14:paraId="0ABE8A6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944E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5D2DA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A6A2C0" w14:textId="77777777" w:rsidR="007F3798" w:rsidRPr="00BC3E87" w:rsidRDefault="00B672BA" w:rsidP="00C73B5F">
            <w:pPr>
              <w:pStyle w:val="normal-000045"/>
              <w:jc w:val="left"/>
            </w:pPr>
            <w:r>
              <w:t>ured@os-mbegovica-vrlika.skole.hr</w:t>
            </w:r>
          </w:p>
        </w:tc>
      </w:tr>
      <w:tr w:rsidR="007F3798" w14:paraId="0619F4D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F4A8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C26F2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EC0F9" w14:textId="77777777" w:rsidR="007F3798" w:rsidRDefault="007F3798" w:rsidP="0070415F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835D9">
              <w:rPr>
                <w:rStyle w:val="000042"/>
              </w:rPr>
              <w:t xml:space="preserve">          </w:t>
            </w:r>
            <w:r w:rsidR="00E74899">
              <w:rPr>
                <w:rStyle w:val="000042"/>
              </w:rPr>
              <w:t xml:space="preserve"> 8</w:t>
            </w:r>
            <w:r w:rsidR="0070415F">
              <w:rPr>
                <w:rStyle w:val="000042"/>
              </w:rPr>
              <w:t>.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DDC6A0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75F9E64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D2BAB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52CE50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C18AE3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5382D1A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50EE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8D821" w14:textId="77777777"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856A2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06D39" w14:textId="4476796B" w:rsidR="007F3798" w:rsidRDefault="0070415F" w:rsidP="0070415F">
            <w:pPr>
              <w:pStyle w:val="listparagraph-000051"/>
            </w:pPr>
            <w:r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B24E3" w14:textId="042EF5A3" w:rsidR="007F3798" w:rsidRDefault="0006188E" w:rsidP="0070415F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F07D94">
              <w:rPr>
                <w:rStyle w:val="defaultparagraphfont-000004"/>
              </w:rPr>
              <w:t xml:space="preserve"> </w:t>
            </w:r>
            <w:r w:rsidR="004A27A6">
              <w:rPr>
                <w:rStyle w:val="defaultparagraphfont-000004"/>
              </w:rPr>
              <w:t xml:space="preserve"> 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23AACEAC" w14:textId="77777777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B1246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CE09CA" w14:textId="77777777"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A4EB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AB57E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619C03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55481A7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C75D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4A6B67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755F7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9AED5" w14:textId="101CC595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 xml:space="preserve">  </w:t>
            </w:r>
            <w:r w:rsidR="004A27A6">
              <w:rPr>
                <w:rStyle w:val="defaultparagraphfont-000004"/>
              </w:rPr>
              <w:t>4</w:t>
            </w:r>
            <w:r>
              <w:rPr>
                <w:rStyle w:val="defaultparagraphfont-000004"/>
              </w:rPr>
              <w:t>  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3513DE" w14:textId="52492B57" w:rsidR="007F3798" w:rsidRDefault="007F3798" w:rsidP="004A27A6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  </w:t>
            </w:r>
            <w:r w:rsidR="004A27A6">
              <w:rPr>
                <w:rStyle w:val="defaultparagraphfont-000004"/>
              </w:rPr>
              <w:t xml:space="preserve">                3               </w:t>
            </w:r>
            <w:r>
              <w:rPr>
                <w:rStyle w:val="defaultparagraphfont-000004"/>
              </w:rPr>
              <w:t>noćenja</w:t>
            </w:r>
          </w:p>
        </w:tc>
      </w:tr>
      <w:tr w:rsidR="007F3798" w14:paraId="615A8F9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C39F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B7D647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A421B5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DF446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80DAE6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55A0584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44164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17B45A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6EC5A0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622B7A1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85F4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1B4649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643A27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17EFFD" w14:textId="77777777" w:rsidR="007F3798" w:rsidRDefault="007F3798" w:rsidP="00EE2FEE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785EA6A2" w14:textId="77777777" w:rsidR="00E914C3" w:rsidRDefault="00736576" w:rsidP="00736576">
            <w:pPr>
              <w:pStyle w:val="normal-000013"/>
              <w:jc w:val="center"/>
            </w:pPr>
            <w:r>
              <w:rPr>
                <w:rStyle w:val="000042"/>
              </w:rPr>
              <w:t>Istra</w:t>
            </w:r>
          </w:p>
        </w:tc>
      </w:tr>
      <w:tr w:rsidR="007F3798" w14:paraId="5584DBE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73A6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7E218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B5C5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F1490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3E211219" w14:textId="77777777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F46BCE" w14:textId="77777777"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FD89D99" w14:textId="77777777"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22AF4F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41AC0A12" w14:textId="77777777"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B1A00" w14:textId="77777777" w:rsidR="007F3798" w:rsidRDefault="007F3798" w:rsidP="00F07D94">
            <w:pPr>
              <w:pStyle w:val="normal-000013"/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</w:t>
            </w:r>
            <w:r w:rsidR="00F07D94">
              <w:rPr>
                <w:rStyle w:val="000021"/>
              </w:rPr>
              <w:t>15</w:t>
            </w:r>
            <w:r w:rsidR="002F561F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F13416" w14:textId="77777777" w:rsidR="007F3798" w:rsidRDefault="00FD52EA" w:rsidP="00F07D94">
            <w:pPr>
              <w:pStyle w:val="normal-000013"/>
            </w:pPr>
            <w:r>
              <w:t xml:space="preserve"> </w:t>
            </w:r>
            <w:r w:rsidR="002F561F">
              <w:t xml:space="preserve">   0</w:t>
            </w:r>
            <w:r w:rsidR="00F07D94">
              <w:t>4</w:t>
            </w:r>
            <w:r w:rsidR="002F561F">
              <w:t>.</w:t>
            </w:r>
            <w:r>
              <w:t xml:space="preserve">  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6811C6" w14:textId="77777777" w:rsidR="007F3798" w:rsidRDefault="007F3798" w:rsidP="00F07D94">
            <w:pPr>
              <w:pStyle w:val="normal-000013"/>
            </w:pPr>
            <w:r>
              <w:rPr>
                <w:rStyle w:val="000021"/>
              </w:rPr>
              <w:t> </w:t>
            </w:r>
            <w:r w:rsidR="00F07D94">
              <w:rPr>
                <w:rStyle w:val="000021"/>
              </w:rPr>
              <w:t xml:space="preserve">   18</w:t>
            </w:r>
            <w:r w:rsidR="002F561F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7EC1FA" w14:textId="77777777" w:rsidR="007F3798" w:rsidRDefault="00FD52EA" w:rsidP="00F07D94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2F561F">
              <w:rPr>
                <w:rStyle w:val="000021"/>
              </w:rPr>
              <w:t>0</w:t>
            </w:r>
            <w:r w:rsidR="00F07D94">
              <w:rPr>
                <w:rStyle w:val="000021"/>
              </w:rPr>
              <w:t>4</w:t>
            </w:r>
            <w:r w:rsidR="00E74899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E48723" w14:textId="77777777" w:rsidR="007F3798" w:rsidRDefault="007F3798" w:rsidP="00F07D94">
            <w:pPr>
              <w:pStyle w:val="normal-000013"/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 </w:t>
            </w:r>
            <w:r w:rsidR="00CA7564">
              <w:t>202</w:t>
            </w:r>
            <w:r w:rsidR="00F07D94">
              <w:t>3</w:t>
            </w:r>
            <w:r w:rsidR="00E914C3">
              <w:t>.</w:t>
            </w:r>
          </w:p>
        </w:tc>
      </w:tr>
      <w:tr w:rsidR="007F3798" w14:paraId="58B2C9D5" w14:textId="77777777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00E65" w14:textId="77777777"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F4ECD8" w14:textId="77777777"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2EDE21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0C72A7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974245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D5FD20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5C86F8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4F9B1A8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5E63D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8EA7A6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25DF4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13AA6C1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55926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DF09DB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8A017C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67AD3E" w14:textId="77777777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156DEA09" w14:textId="77777777" w:rsidR="00E91880" w:rsidRDefault="0011668E" w:rsidP="00F07D94">
            <w:pPr>
              <w:pStyle w:val="normal-000013"/>
            </w:pPr>
            <w:r>
              <w:t>1</w:t>
            </w:r>
            <w:r w:rsidR="00F07D94">
              <w:t>0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B80BD3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35AC42C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02021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7856C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66623D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53D3AE7A" w14:textId="77777777" w:rsidR="007F3798" w:rsidRDefault="009E2220" w:rsidP="00314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1668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D962DF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B2FC14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7D3081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BAA944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FC8A5D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550AF3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91B4D0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14:paraId="45D273AB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14:paraId="7453068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9EBF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2D1966" w14:textId="77777777"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343545" w14:textId="77777777"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EC8265" w14:textId="77777777" w:rsidR="007F3798" w:rsidRDefault="007F3798" w:rsidP="00EE2FEE">
            <w:pPr>
              <w:pStyle w:val="normal-000013"/>
            </w:pPr>
          </w:p>
        </w:tc>
      </w:tr>
      <w:tr w:rsidR="007F3798" w14:paraId="3DBFB21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D43FA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95A1D0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D9A28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4270B9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01A1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958FE4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BDE5D5" w14:textId="77777777" w:rsidR="007F3798" w:rsidRDefault="00F07D94" w:rsidP="00617231">
            <w:pPr>
              <w:pStyle w:val="listparagraph-000075"/>
            </w:pPr>
            <w:r>
              <w:t xml:space="preserve">Vrlika </w:t>
            </w:r>
          </w:p>
        </w:tc>
      </w:tr>
      <w:tr w:rsidR="007F3798" w14:paraId="65439E9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F3CF2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F19AF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9147C" w14:textId="77777777" w:rsidR="007F3798" w:rsidRPr="00800FE8" w:rsidRDefault="00F07D94" w:rsidP="00AA53B4">
            <w:pPr>
              <w:pStyle w:val="normal-000003"/>
            </w:pPr>
            <w:r>
              <w:t>Gospič, Ogulin, Rovinj, Poreč, Pula, Rijeka Hum</w:t>
            </w:r>
          </w:p>
        </w:tc>
      </w:tr>
      <w:tr w:rsidR="007F3798" w14:paraId="1B3471D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27832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E07FBB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912B3C" w14:textId="77777777"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5D8E42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0252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9E90DB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27D7CE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EE728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0046C3F9" w14:textId="77777777" w:rsidR="00E914C3" w:rsidRDefault="00E914C3" w:rsidP="00EE2FEE">
            <w:pPr>
              <w:pStyle w:val="listparagraph-000079"/>
            </w:pPr>
            <w:r>
              <w:t>x</w:t>
            </w:r>
          </w:p>
        </w:tc>
      </w:tr>
      <w:tr w:rsidR="007F3798" w14:paraId="37B674B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B56497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0D477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3AA62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EC1A36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4346E82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7738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070776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B60D6A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2D634B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34FE8B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5B51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418D79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D2B6E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D7F7F2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02B9152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F7A3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215420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4FA90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2D1CDC" w14:textId="77777777"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1FF8C18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6C1337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29ED5C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83E519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28A2EEF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2542E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3FF6B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EA7680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D0E30B" w14:textId="77777777"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13022FF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66EF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EA61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8587E" w14:textId="77777777"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7797A9" w14:textId="77777777" w:rsidR="007F3798" w:rsidRDefault="007D6216" w:rsidP="00C73B5F">
            <w:pPr>
              <w:pStyle w:val="listparagraph-000089"/>
              <w:jc w:val="center"/>
            </w:pPr>
            <w:r>
              <w:t>3***</w:t>
            </w:r>
          </w:p>
        </w:tc>
      </w:tr>
      <w:tr w:rsidR="007F3798" w14:paraId="33690056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63300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0F69E7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5EBA21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175D73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30B4888C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3EAAF2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30FF99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CA69D2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4A83F0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29EA94A0" w14:textId="77777777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E72E17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DFE9EA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1DB3BC" w14:textId="77777777"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852BB4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5C1DF8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5477B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2A803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45BD3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F3744E" w14:textId="77777777" w:rsidR="007F3798" w:rsidRDefault="007F3798" w:rsidP="00EE2FEE">
            <w:pPr>
              <w:pStyle w:val="normal-000013"/>
            </w:pPr>
          </w:p>
        </w:tc>
      </w:tr>
      <w:tr w:rsidR="007F3798" w14:paraId="69A92ABF" w14:textId="77777777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A10F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8DCE5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1F13E3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4AA503" w14:textId="77777777" w:rsidR="007F3798" w:rsidRDefault="005C39CD" w:rsidP="00EE2FEE">
            <w:pPr>
              <w:pStyle w:val="normal-000013"/>
            </w:pPr>
            <w:r>
              <w:t>x</w:t>
            </w:r>
          </w:p>
        </w:tc>
      </w:tr>
      <w:tr w:rsidR="007F3798" w14:paraId="2A93BAD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D9C63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96FEBB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05B72D58" w14:textId="77777777"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53418A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18062A4B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914CF2" w14:textId="77777777" w:rsidR="007F3798" w:rsidRDefault="00F07D94" w:rsidP="00C73B5F">
            <w:pPr>
              <w:pStyle w:val="normal-000013"/>
            </w:pPr>
            <w:r>
              <w:t>3</w:t>
            </w:r>
            <w:r w:rsidR="00E834C0">
              <w:t xml:space="preserve"> </w:t>
            </w:r>
            <w:r w:rsidR="00617231">
              <w:t xml:space="preserve"> dodatna </w:t>
            </w:r>
            <w:r w:rsidR="00E834C0">
              <w:t>ručka</w:t>
            </w:r>
          </w:p>
          <w:p w14:paraId="4441C79D" w14:textId="77777777" w:rsidR="007F3798" w:rsidRDefault="007F3798" w:rsidP="00EE2FEE">
            <w:pPr>
              <w:pStyle w:val="normal-000013"/>
            </w:pPr>
          </w:p>
        </w:tc>
      </w:tr>
      <w:tr w:rsidR="007F3798" w14:paraId="7E2814D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74683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CD99E3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953F88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učenike s teškoćama, </w:t>
            </w:r>
            <w:r>
              <w:rPr>
                <w:rStyle w:val="defaultparagraphfont-000016"/>
              </w:rPr>
              <w:lastRenderedPageBreak/>
              <w:t>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B30DDF" w14:textId="77777777" w:rsidR="007F3798" w:rsidRDefault="007F3798" w:rsidP="00EE2FEE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</w:p>
        </w:tc>
      </w:tr>
      <w:tr w:rsidR="007F3798" w14:paraId="2F85F3D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B4DE2A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BCB8C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7C8EFA" w14:textId="77777777"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2E83725E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89C6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C41932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07527B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F3FED1" w14:textId="77777777" w:rsidR="007F3798" w:rsidRPr="00C80507" w:rsidRDefault="00F07D94" w:rsidP="007D6216">
            <w:pPr>
              <w:pStyle w:val="listparagraph-000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Brijuni, Amfiteatar u Puli, Eufrazijeva bazilika, Crkva sv. Eufemije, Jama Baredine, Zavičajni muzej Ogulin, M.C. Nikola Tesla</w:t>
            </w:r>
            <w:r w:rsidR="00171817">
              <w:rPr>
                <w:sz w:val="20"/>
                <w:szCs w:val="20"/>
              </w:rPr>
              <w:t xml:space="preserve"> </w:t>
            </w:r>
          </w:p>
        </w:tc>
      </w:tr>
      <w:tr w:rsidR="007F3798" w14:paraId="4F024EC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C73CD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75E2E5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E160C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0C6AB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5FEB0B2E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95457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97CFC2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2F47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C47C8C" w14:textId="77777777"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C33688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18DB85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AA6829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6AEDD8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6ECD603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3E2D5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5ED0E0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8012E4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F6195C9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BC1B81" w14:textId="77777777"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64781BBF" w14:textId="77777777" w:rsidR="007F3798" w:rsidRDefault="00867BF3" w:rsidP="00EE2FEE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14:paraId="0A4AAD2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F0815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9F7193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4F55C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D5A5E8" w14:textId="77777777" w:rsidR="007F3798" w:rsidRDefault="007F3798" w:rsidP="00682D0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104AD9F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216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5AD5F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88E0AA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FBAB7" w14:textId="77777777" w:rsidR="007F3798" w:rsidRDefault="0018409C" w:rsidP="00EE2FEE">
            <w:pPr>
              <w:pStyle w:val="listparagraph-000057"/>
            </w:pPr>
            <w:r>
              <w:t>x</w:t>
            </w:r>
          </w:p>
        </w:tc>
      </w:tr>
      <w:tr w:rsidR="007F3798" w14:paraId="61474BA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8D09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8808DA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C869AA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A69C2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14:paraId="7C0830DB" w14:textId="77777777" w:rsidR="00867BF3" w:rsidRDefault="0018409C" w:rsidP="00EE2FEE">
            <w:pPr>
              <w:pStyle w:val="listparagraph-000057"/>
            </w:pPr>
            <w:r>
              <w:t>x</w:t>
            </w:r>
          </w:p>
        </w:tc>
      </w:tr>
      <w:tr w:rsidR="007F3798" w14:paraId="5184618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2E168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229F6C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AA110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11D0D0" w14:textId="77777777" w:rsidR="007F3798" w:rsidRDefault="00867BF3" w:rsidP="00EE2FEE">
            <w:pPr>
              <w:pStyle w:val="listparagraph-000057"/>
            </w:pPr>
            <w:r>
              <w:t>x</w:t>
            </w:r>
          </w:p>
        </w:tc>
      </w:tr>
      <w:tr w:rsidR="007F3798" w14:paraId="1DBDA969" w14:textId="77777777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9F3B95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994E46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18D24D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88D72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670E1B" w14:textId="77777777" w:rsidR="007F3798" w:rsidRDefault="007F3798" w:rsidP="007D6216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>
              <w:rPr>
                <w:rStyle w:val="defaultparagraphfont-000077"/>
              </w:rPr>
              <w:t xml:space="preserve"> </w:t>
            </w:r>
            <w:r w:rsidR="00F07D94">
              <w:rPr>
                <w:rStyle w:val="defaultparagraphfont-000077"/>
              </w:rPr>
              <w:t xml:space="preserve">  14.02.2023.</w:t>
            </w:r>
          </w:p>
        </w:tc>
      </w:tr>
      <w:tr w:rsidR="007F3798" w14:paraId="0530BED6" w14:textId="77777777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0BC911" w14:textId="77777777"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D761B" w14:textId="77777777" w:rsidR="007F3798" w:rsidRDefault="00F07D94" w:rsidP="00673E7A">
            <w:pPr>
              <w:pStyle w:val="listparagraph-000057"/>
            </w:pPr>
            <w:r>
              <w:t xml:space="preserve">  15.02.2023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18B6FC" w14:textId="77777777" w:rsidR="007F3798" w:rsidRDefault="007F3798" w:rsidP="00867BF3">
            <w:pPr>
              <w:pStyle w:val="listparagraph-000111"/>
              <w:jc w:val="center"/>
            </w:pPr>
          </w:p>
        </w:tc>
      </w:tr>
    </w:tbl>
    <w:p w14:paraId="3A15D0B0" w14:textId="77777777"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14:paraId="71F3CB92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30D5A5D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0F48D2A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77C5E91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7E8C1FC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0ACCC78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602CFF11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3942297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A3D5821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5E6AAFA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3DE2307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296A8DB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77CC683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77C62C83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08A6A297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BB83E36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6637A922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98"/>
    <w:rsid w:val="000512B1"/>
    <w:rsid w:val="0006188E"/>
    <w:rsid w:val="000835D9"/>
    <w:rsid w:val="000C0312"/>
    <w:rsid w:val="000D5959"/>
    <w:rsid w:val="000D7758"/>
    <w:rsid w:val="0011668E"/>
    <w:rsid w:val="00171817"/>
    <w:rsid w:val="0018409C"/>
    <w:rsid w:val="001B0BB4"/>
    <w:rsid w:val="001C4C10"/>
    <w:rsid w:val="002176CA"/>
    <w:rsid w:val="0026780D"/>
    <w:rsid w:val="00272C7F"/>
    <w:rsid w:val="00290880"/>
    <w:rsid w:val="002F561F"/>
    <w:rsid w:val="00305BB6"/>
    <w:rsid w:val="00314DB2"/>
    <w:rsid w:val="00371AA2"/>
    <w:rsid w:val="003A74EA"/>
    <w:rsid w:val="004A0423"/>
    <w:rsid w:val="004A27A6"/>
    <w:rsid w:val="00564B45"/>
    <w:rsid w:val="00577B21"/>
    <w:rsid w:val="005B478A"/>
    <w:rsid w:val="005C39CD"/>
    <w:rsid w:val="005F5B6C"/>
    <w:rsid w:val="00617231"/>
    <w:rsid w:val="00630F9F"/>
    <w:rsid w:val="00673E7A"/>
    <w:rsid w:val="00682D0F"/>
    <w:rsid w:val="00696D0B"/>
    <w:rsid w:val="006B7AF4"/>
    <w:rsid w:val="0070415F"/>
    <w:rsid w:val="007141DC"/>
    <w:rsid w:val="00736576"/>
    <w:rsid w:val="0078355D"/>
    <w:rsid w:val="007B1221"/>
    <w:rsid w:val="007D6216"/>
    <w:rsid w:val="007F3798"/>
    <w:rsid w:val="00800FE8"/>
    <w:rsid w:val="00851F61"/>
    <w:rsid w:val="00857F34"/>
    <w:rsid w:val="00867BF3"/>
    <w:rsid w:val="008740B1"/>
    <w:rsid w:val="008A43D8"/>
    <w:rsid w:val="00946734"/>
    <w:rsid w:val="009E2220"/>
    <w:rsid w:val="00A71B9A"/>
    <w:rsid w:val="00AA53B4"/>
    <w:rsid w:val="00B1329C"/>
    <w:rsid w:val="00B44F3A"/>
    <w:rsid w:val="00B672BA"/>
    <w:rsid w:val="00C201AD"/>
    <w:rsid w:val="00C73B5F"/>
    <w:rsid w:val="00C80507"/>
    <w:rsid w:val="00CA7564"/>
    <w:rsid w:val="00CB7E70"/>
    <w:rsid w:val="00CF3F4F"/>
    <w:rsid w:val="00D53EF9"/>
    <w:rsid w:val="00D72832"/>
    <w:rsid w:val="00DA5365"/>
    <w:rsid w:val="00E74899"/>
    <w:rsid w:val="00E834C0"/>
    <w:rsid w:val="00E914C3"/>
    <w:rsid w:val="00E91880"/>
    <w:rsid w:val="00EE2FEE"/>
    <w:rsid w:val="00EF7DCA"/>
    <w:rsid w:val="00F06976"/>
    <w:rsid w:val="00F07D94"/>
    <w:rsid w:val="00F573A6"/>
    <w:rsid w:val="00F96AC0"/>
    <w:rsid w:val="00FC084F"/>
    <w:rsid w:val="00FC6985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B5FE"/>
  <w15:docId w15:val="{06ED99BF-3311-4C51-8A4D-011BED6B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32AC-00FE-41B0-8B0E-D8FA5C0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HRVOJE VRDOLJAK</cp:lastModifiedBy>
  <cp:revision>9</cp:revision>
  <cp:lastPrinted>2021-06-01T09:13:00Z</cp:lastPrinted>
  <dcterms:created xsi:type="dcterms:W3CDTF">2022-04-04T07:13:00Z</dcterms:created>
  <dcterms:modified xsi:type="dcterms:W3CDTF">2023-02-06T13:16:00Z</dcterms:modified>
</cp:coreProperties>
</file>